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8210"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様式３）</w:t>
      </w:r>
    </w:p>
    <w:p w14:paraId="29B8A3BC" w14:textId="7B91A8D7" w:rsidR="00975272" w:rsidRDefault="00596CE6" w:rsidP="00D93430">
      <w:pPr>
        <w:spacing w:line="440" w:lineRule="exact"/>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不登校児童生徒を持つ保護者交流会・相談会</w:t>
      </w:r>
      <w:r w:rsidR="00975272" w:rsidRPr="00975272">
        <w:rPr>
          <w:rFonts w:ascii="BIZ UDゴシック" w:eastAsia="BIZ UDゴシック" w:hAnsi="BIZ UDゴシック" w:hint="eastAsia"/>
          <w:b/>
          <w:sz w:val="24"/>
          <w:szCs w:val="24"/>
        </w:rPr>
        <w:t>業務</w:t>
      </w:r>
    </w:p>
    <w:p w14:paraId="78A02556" w14:textId="2C7F464C" w:rsidR="002413C1" w:rsidRPr="00584D77" w:rsidRDefault="002413C1" w:rsidP="00D93430">
      <w:pPr>
        <w:spacing w:line="440" w:lineRule="exact"/>
        <w:jc w:val="center"/>
        <w:rPr>
          <w:rFonts w:ascii="BIZ UDゴシック" w:eastAsia="BIZ UDゴシック" w:hAnsi="BIZ UDゴシック"/>
          <w:b/>
          <w:sz w:val="24"/>
          <w:szCs w:val="24"/>
        </w:rPr>
      </w:pPr>
      <w:r w:rsidRPr="00584D77">
        <w:rPr>
          <w:rFonts w:ascii="BIZ UDゴシック" w:eastAsia="BIZ UDゴシック" w:hAnsi="BIZ UDゴシック" w:hint="eastAsia"/>
          <w:b/>
          <w:sz w:val="24"/>
          <w:szCs w:val="24"/>
        </w:rPr>
        <w:t>企画提案書提出書</w:t>
      </w:r>
    </w:p>
    <w:p w14:paraId="32C54157" w14:textId="29836EF5" w:rsidR="002413C1" w:rsidRPr="00584D77" w:rsidRDefault="002413C1" w:rsidP="002413C1">
      <w:pPr>
        <w:spacing w:line="440" w:lineRule="exact"/>
        <w:ind w:right="480"/>
        <w:jc w:val="righ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令和</w:t>
      </w:r>
      <w:r w:rsidR="00322463">
        <w:rPr>
          <w:rFonts w:ascii="BIZ UD明朝 Medium" w:eastAsia="BIZ UD明朝 Medium" w:hAnsi="BIZ UD明朝 Medium" w:hint="eastAsia"/>
          <w:sz w:val="24"/>
          <w:szCs w:val="24"/>
        </w:rPr>
        <w:t>８</w:t>
      </w:r>
      <w:r w:rsidRPr="00584D77">
        <w:rPr>
          <w:rFonts w:ascii="BIZ UD明朝 Medium" w:eastAsia="BIZ UD明朝 Medium" w:hAnsi="BIZ UD明朝 Medium" w:hint="eastAsia"/>
          <w:sz w:val="24"/>
          <w:szCs w:val="24"/>
        </w:rPr>
        <w:t>年（20</w:t>
      </w:r>
      <w:r w:rsidR="00F56DA3">
        <w:rPr>
          <w:rFonts w:ascii="BIZ UD明朝 Medium" w:eastAsia="BIZ UD明朝 Medium" w:hAnsi="BIZ UD明朝 Medium" w:hint="eastAsia"/>
          <w:sz w:val="24"/>
          <w:szCs w:val="24"/>
        </w:rPr>
        <w:t>2</w:t>
      </w:r>
      <w:r w:rsidR="00322463">
        <w:rPr>
          <w:rFonts w:ascii="BIZ UD明朝 Medium" w:eastAsia="BIZ UD明朝 Medium" w:hAnsi="BIZ UD明朝 Medium"/>
          <w:sz w:val="24"/>
          <w:szCs w:val="24"/>
        </w:rPr>
        <w:t>6</w:t>
      </w:r>
      <w:r w:rsidRPr="00584D77">
        <w:rPr>
          <w:rFonts w:ascii="BIZ UD明朝 Medium" w:eastAsia="BIZ UD明朝 Medium" w:hAnsi="BIZ UD明朝 Medium" w:hint="eastAsia"/>
          <w:sz w:val="24"/>
          <w:szCs w:val="24"/>
        </w:rPr>
        <w:t>年）　　月　　日</w:t>
      </w:r>
    </w:p>
    <w:p w14:paraId="54686C10"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宛　先）</w:t>
      </w:r>
    </w:p>
    <w:p w14:paraId="45068A43"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滋賀県知事　　三日月　大造</w:t>
      </w:r>
    </w:p>
    <w:p w14:paraId="26F30E20" w14:textId="77777777" w:rsidR="002413C1" w:rsidRPr="00584D77" w:rsidRDefault="002413C1" w:rsidP="002413C1">
      <w:pPr>
        <w:spacing w:line="440" w:lineRule="exact"/>
        <w:rPr>
          <w:rFonts w:ascii="BIZ UD明朝 Medium" w:eastAsia="BIZ UD明朝 Medium" w:hAnsi="BIZ UD明朝 Medium"/>
          <w:sz w:val="24"/>
          <w:szCs w:val="24"/>
        </w:rPr>
      </w:pPr>
    </w:p>
    <w:p w14:paraId="557196AC"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所在地</w:t>
      </w:r>
    </w:p>
    <w:p w14:paraId="01AE3568" w14:textId="77777777" w:rsidR="002413C1" w:rsidRPr="00584D77" w:rsidRDefault="002413C1" w:rsidP="002413C1">
      <w:pPr>
        <w:spacing w:line="440" w:lineRule="exact"/>
        <w:ind w:firstLineChars="1700" w:firstLine="4080"/>
        <w:rPr>
          <w:rFonts w:ascii="BIZ UD明朝 Medium" w:eastAsia="BIZ UD明朝 Medium" w:hAnsi="BIZ UD明朝 Medium"/>
          <w:sz w:val="24"/>
          <w:szCs w:val="24"/>
        </w:rPr>
      </w:pPr>
      <w:r w:rsidRPr="00584D77">
        <w:rPr>
          <w:rFonts w:ascii="BIZ UD明朝 Medium" w:eastAsia="BIZ UD明朝 Medium" w:hAnsi="BIZ UD明朝 Medium" w:hint="eastAsia"/>
          <w:noProof/>
          <w:sz w:val="24"/>
          <w:szCs w:val="24"/>
        </w:rPr>
        <mc:AlternateContent>
          <mc:Choice Requires="wps">
            <w:drawing>
              <wp:anchor distT="0" distB="0" distL="114300" distR="114300" simplePos="0" relativeHeight="251658240" behindDoc="0" locked="0" layoutInCell="1" allowOverlap="1" wp14:anchorId="24A1586C" wp14:editId="5CC9FF59">
                <wp:simplePos x="0" y="0"/>
                <wp:positionH relativeFrom="column">
                  <wp:posOffset>5387340</wp:posOffset>
                </wp:positionH>
                <wp:positionV relativeFrom="paragraph">
                  <wp:posOffset>6350</wp:posOffset>
                </wp:positionV>
                <wp:extent cx="32385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23850" cy="314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C227" id="正方形/長方形 5" o:spid="_x0000_s1026" style="position:absolute;left:0;text-align:left;margin-left:424.2pt;margin-top:.5pt;width:25.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" filled="f" strokecolor="windowText" strokeweight="1pt"/>
            </w:pict>
          </mc:Fallback>
        </mc:AlternateContent>
      </w:r>
      <w:r w:rsidRPr="00584D77">
        <w:rPr>
          <w:rFonts w:ascii="BIZ UD明朝 Medium" w:eastAsia="BIZ UD明朝 Medium" w:hAnsi="BIZ UD明朝 Medium" w:hint="eastAsia"/>
          <w:sz w:val="24"/>
          <w:szCs w:val="24"/>
        </w:rPr>
        <w:t>事業者名　　　　　　　　　　　　　　　印</w:t>
      </w:r>
    </w:p>
    <w:p w14:paraId="13437FFF"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4C55EA8C" wp14:editId="1713E84F">
                <wp:simplePos x="0" y="0"/>
                <wp:positionH relativeFrom="column">
                  <wp:posOffset>5396865</wp:posOffset>
                </wp:positionH>
                <wp:positionV relativeFrom="paragraph">
                  <wp:posOffset>282575</wp:posOffset>
                </wp:positionV>
                <wp:extent cx="323850" cy="3048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B504C" id="円/楕円 6" o:spid="_x0000_s1026" style="position:absolute;left:0;text-align:left;margin-left:424.95pt;margin-top:22.25pt;width:2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" filled="f" strokecolor="windowText" strokeweight="1pt"/>
            </w:pict>
          </mc:Fallback>
        </mc:AlternateContent>
      </w:r>
      <w:r w:rsidRPr="00584D77">
        <w:rPr>
          <w:rFonts w:ascii="BIZ UD明朝 Medium" w:eastAsia="BIZ UD明朝 Medium" w:hAnsi="BIZ UD明朝 Medium" w:hint="eastAsia"/>
          <w:sz w:val="24"/>
          <w:szCs w:val="24"/>
        </w:rPr>
        <w:t xml:space="preserve">　　　　　　　　　　　　　　　　　代表者職</w:t>
      </w:r>
    </w:p>
    <w:p w14:paraId="1F92095F"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氏　　名　　　　　　　　　　　　　　　印</w:t>
      </w:r>
    </w:p>
    <w:p w14:paraId="407E40AD" w14:textId="77777777" w:rsidR="002413C1" w:rsidRPr="00584D77" w:rsidRDefault="002413C1" w:rsidP="002413C1">
      <w:pPr>
        <w:spacing w:line="440" w:lineRule="exact"/>
        <w:rPr>
          <w:rFonts w:ascii="BIZ UD明朝 Medium" w:eastAsia="BIZ UD明朝 Medium" w:hAnsi="BIZ UD明朝 Medium"/>
          <w:sz w:val="24"/>
          <w:szCs w:val="24"/>
        </w:rPr>
      </w:pPr>
    </w:p>
    <w:p w14:paraId="46840B68" w14:textId="150EB6B0" w:rsidR="002413C1" w:rsidRPr="00584D77" w:rsidRDefault="002413C1" w:rsidP="005B6089">
      <w:pPr>
        <w:spacing w:line="36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w:t>
      </w:r>
      <w:r w:rsidR="00EE69CD">
        <w:rPr>
          <w:rFonts w:ascii="BIZ UD明朝 Medium" w:eastAsia="BIZ UD明朝 Medium" w:hAnsi="BIZ UD明朝 Medium" w:hint="eastAsia"/>
          <w:sz w:val="24"/>
          <w:szCs w:val="24"/>
        </w:rPr>
        <w:t>不登校児童生徒を持つ保護者交流会・相談会</w:t>
      </w:r>
      <w:r w:rsidR="00975272" w:rsidRPr="00975272">
        <w:rPr>
          <w:rFonts w:ascii="BIZ UD明朝 Medium" w:eastAsia="BIZ UD明朝 Medium" w:hAnsi="BIZ UD明朝 Medium" w:hint="eastAsia"/>
          <w:sz w:val="24"/>
          <w:szCs w:val="24"/>
        </w:rPr>
        <w:t>業務</w:t>
      </w:r>
      <w:r w:rsidRPr="00584D77">
        <w:rPr>
          <w:rFonts w:ascii="BIZ UD明朝 Medium" w:eastAsia="BIZ UD明朝 Medium" w:hAnsi="BIZ UD明朝 Medium" w:hint="eastAsia"/>
          <w:sz w:val="24"/>
          <w:szCs w:val="24"/>
        </w:rPr>
        <w:t>に係る企画提案書を提出します。</w:t>
      </w:r>
    </w:p>
    <w:p w14:paraId="6744E70F" w14:textId="7000D9E4" w:rsidR="00A04402" w:rsidRPr="00584D77" w:rsidRDefault="002413C1" w:rsidP="005B6089">
      <w:pPr>
        <w:spacing w:line="36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なお、滋賀県がプロポーザル公告（</w:t>
      </w:r>
      <w:r w:rsidR="00B050A3">
        <w:rPr>
          <w:rFonts w:ascii="BIZ UD明朝 Medium" w:eastAsia="BIZ UD明朝 Medium" w:hAnsi="BIZ UD明朝 Medium" w:hint="eastAsia"/>
          <w:sz w:val="24"/>
          <w:szCs w:val="24"/>
        </w:rPr>
        <w:t>不登校児童生徒を持つ保護者交流会・相談会</w:t>
      </w:r>
      <w:r w:rsidR="00975272" w:rsidRPr="00975272">
        <w:rPr>
          <w:rFonts w:ascii="BIZ UD明朝 Medium" w:eastAsia="BIZ UD明朝 Medium" w:hAnsi="BIZ UD明朝 Medium" w:hint="eastAsia"/>
          <w:sz w:val="24"/>
          <w:szCs w:val="24"/>
        </w:rPr>
        <w:t>業務</w:t>
      </w:r>
      <w:r w:rsidRPr="00584D77">
        <w:rPr>
          <w:rFonts w:ascii="BIZ UD明朝 Medium" w:eastAsia="BIZ UD明朝 Medium" w:hAnsi="BIZ UD明朝 Medium" w:hint="eastAsia"/>
          <w:sz w:val="24"/>
          <w:szCs w:val="24"/>
        </w:rPr>
        <w:t>）に示した参加資格については、全て満たしていることを誓約し</w:t>
      </w:r>
      <w:r w:rsidR="00FA68C8">
        <w:rPr>
          <w:rFonts w:ascii="BIZ UD明朝 Medium" w:eastAsia="BIZ UD明朝 Medium" w:hAnsi="BIZ UD明朝 Medium" w:hint="eastAsia"/>
          <w:sz w:val="24"/>
          <w:szCs w:val="24"/>
        </w:rPr>
        <w:t>、</w:t>
      </w:r>
      <w:r w:rsidR="004C5BBD">
        <w:rPr>
          <w:rFonts w:ascii="BIZ UD明朝 Medium" w:eastAsia="BIZ UD明朝 Medium" w:hAnsi="BIZ UD明朝 Medium" w:hint="eastAsia"/>
          <w:sz w:val="24"/>
          <w:szCs w:val="24"/>
        </w:rPr>
        <w:t>虚偽の報告により取り消された場合でも異議を申し立てません。</w:t>
      </w:r>
    </w:p>
    <w:p w14:paraId="3D11CC2C" w14:textId="72B191A5" w:rsidR="002413C1" w:rsidRPr="00584D77" w:rsidRDefault="002413C1" w:rsidP="005B6089">
      <w:pPr>
        <w:spacing w:line="36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また、</w:t>
      </w:r>
      <w:r w:rsidR="007328B5" w:rsidRPr="007328B5">
        <w:rPr>
          <w:rFonts w:ascii="BIZ UD明朝 Medium" w:eastAsia="BIZ UD明朝 Medium" w:hAnsi="BIZ UD明朝 Medium" w:hint="eastAsia"/>
          <w:sz w:val="24"/>
          <w:szCs w:val="24"/>
        </w:rPr>
        <w:t>企画提案書</w:t>
      </w:r>
      <w:r w:rsidRPr="00584D77">
        <w:rPr>
          <w:rFonts w:ascii="BIZ UD明朝 Medium" w:eastAsia="BIZ UD明朝 Medium" w:hAnsi="BIZ UD明朝 Medium" w:hint="eastAsia"/>
          <w:sz w:val="24"/>
          <w:szCs w:val="24"/>
        </w:rPr>
        <w:t>を提出するにあたり、下記のとおり報告します。</w:t>
      </w:r>
    </w:p>
    <w:p w14:paraId="6ED299CF" w14:textId="77777777" w:rsidR="002413C1" w:rsidRPr="00584D77" w:rsidRDefault="002413C1" w:rsidP="002413C1">
      <w:pPr>
        <w:spacing w:line="440" w:lineRule="exact"/>
        <w:rPr>
          <w:rFonts w:ascii="BIZ UD明朝 Medium" w:eastAsia="BIZ UD明朝 Medium" w:hAnsi="BIZ UD明朝 Medium"/>
          <w:sz w:val="24"/>
          <w:szCs w:val="24"/>
        </w:rPr>
      </w:pPr>
    </w:p>
    <w:p w14:paraId="206394A2" w14:textId="77777777" w:rsidR="002413C1" w:rsidRPr="00584D77" w:rsidRDefault="002413C1" w:rsidP="002413C1">
      <w:pPr>
        <w:spacing w:line="440" w:lineRule="exact"/>
        <w:jc w:val="center"/>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記</w:t>
      </w:r>
    </w:p>
    <w:p w14:paraId="2749DD33" w14:textId="77777777" w:rsidR="002413C1" w:rsidRPr="00584D77" w:rsidRDefault="002413C1" w:rsidP="002413C1">
      <w:pPr>
        <w:spacing w:line="440" w:lineRule="exact"/>
        <w:rPr>
          <w:rFonts w:ascii="BIZ UD明朝 Medium" w:eastAsia="BIZ UD明朝 Medium" w:hAnsi="BIZ UD明朝 Medium"/>
          <w:sz w:val="24"/>
          <w:szCs w:val="24"/>
        </w:rPr>
      </w:pPr>
    </w:p>
    <w:tbl>
      <w:tblPr>
        <w:tblStyle w:val="a7"/>
        <w:tblW w:w="0" w:type="auto"/>
        <w:tblInd w:w="108" w:type="dxa"/>
        <w:tblLook w:val="04A0" w:firstRow="1" w:lastRow="0" w:firstColumn="1" w:lastColumn="0" w:noHBand="0" w:noVBand="1"/>
      </w:tblPr>
      <w:tblGrid>
        <w:gridCol w:w="8819"/>
        <w:gridCol w:w="701"/>
      </w:tblGrid>
      <w:tr w:rsidR="002413C1" w:rsidRPr="00584D77" w14:paraId="555CA6C8" w14:textId="77777777" w:rsidTr="003403AE">
        <w:tc>
          <w:tcPr>
            <w:tcW w:w="8819" w:type="dxa"/>
          </w:tcPr>
          <w:p w14:paraId="57B7B8E7" w14:textId="77AF3BCC" w:rsidR="00316FE1" w:rsidRPr="00584D77" w:rsidRDefault="002413C1" w:rsidP="00316FE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滋賀県ワーク・ライフ・バランス推進企業</w:t>
            </w:r>
            <w:r w:rsidR="00316FE1">
              <w:rPr>
                <w:rFonts w:ascii="BIZ UD明朝 Medium" w:eastAsia="BIZ UD明朝 Medium" w:hAnsi="BIZ UD明朝 Medium" w:hint="eastAsia"/>
                <w:sz w:val="24"/>
                <w:szCs w:val="24"/>
              </w:rPr>
              <w:t>の登録、または</w:t>
            </w:r>
            <w:r w:rsidR="00316FE1" w:rsidRPr="00316FE1">
              <w:rPr>
                <w:rFonts w:ascii="BIZ UD明朝 Medium" w:eastAsia="BIZ UD明朝 Medium" w:hAnsi="BIZ UD明朝 Medium" w:hint="eastAsia"/>
                <w:sz w:val="24"/>
                <w:szCs w:val="24"/>
              </w:rPr>
              <w:t>次世代育成支援対策推進法に基づく基準適合一般事業主として厚生労働大臣の認定</w:t>
            </w:r>
          </w:p>
        </w:tc>
        <w:tc>
          <w:tcPr>
            <w:tcW w:w="701" w:type="dxa"/>
          </w:tcPr>
          <w:p w14:paraId="3E3D6BC8" w14:textId="77777777" w:rsidR="002413C1" w:rsidRPr="00584D77" w:rsidRDefault="002413C1" w:rsidP="009758D3">
            <w:pPr>
              <w:spacing w:line="440" w:lineRule="exact"/>
              <w:rPr>
                <w:rFonts w:ascii="BIZ UD明朝 Medium" w:eastAsia="BIZ UD明朝 Medium" w:hAnsi="BIZ UD明朝 Medium"/>
                <w:sz w:val="24"/>
                <w:szCs w:val="24"/>
              </w:rPr>
            </w:pPr>
          </w:p>
        </w:tc>
      </w:tr>
      <w:tr w:rsidR="002413C1" w:rsidRPr="00584D77" w14:paraId="53B41E16" w14:textId="77777777" w:rsidTr="003403AE">
        <w:tc>
          <w:tcPr>
            <w:tcW w:w="8819" w:type="dxa"/>
          </w:tcPr>
          <w:p w14:paraId="5E77194D" w14:textId="2FBA69AD" w:rsidR="002413C1" w:rsidRPr="00584D77" w:rsidRDefault="00316FE1" w:rsidP="009758D3">
            <w:pPr>
              <w:spacing w:line="440" w:lineRule="exact"/>
              <w:rPr>
                <w:rFonts w:ascii="BIZ UD明朝 Medium" w:eastAsia="BIZ UD明朝 Medium" w:hAnsi="BIZ UD明朝 Medium"/>
                <w:sz w:val="24"/>
                <w:szCs w:val="24"/>
              </w:rPr>
            </w:pPr>
            <w:r w:rsidRPr="00316FE1">
              <w:rPr>
                <w:rFonts w:ascii="BIZ UD明朝 Medium" w:eastAsia="BIZ UD明朝 Medium" w:hAnsi="BIZ UD明朝 Medium" w:hint="eastAsia"/>
                <w:sz w:val="24"/>
                <w:szCs w:val="24"/>
              </w:rPr>
              <w:t>高</w:t>
            </w:r>
            <w:r w:rsidR="0023290A">
              <w:rPr>
                <w:rFonts w:ascii="BIZ UD明朝 Medium" w:eastAsia="BIZ UD明朝 Medium" w:hAnsi="BIZ UD明朝 Medium" w:hint="eastAsia"/>
                <w:sz w:val="24"/>
                <w:szCs w:val="24"/>
              </w:rPr>
              <w:t>年</w:t>
            </w:r>
            <w:r w:rsidRPr="00316FE1">
              <w:rPr>
                <w:rFonts w:ascii="BIZ UD明朝 Medium" w:eastAsia="BIZ UD明朝 Medium" w:hAnsi="BIZ UD明朝 Medium" w:hint="eastAsia"/>
                <w:sz w:val="24"/>
                <w:szCs w:val="24"/>
              </w:rPr>
              <w:t>齢者</w:t>
            </w:r>
            <w:r w:rsidR="001A44FD">
              <w:rPr>
                <w:rFonts w:ascii="BIZ UD明朝 Medium" w:eastAsia="BIZ UD明朝 Medium" w:hAnsi="BIZ UD明朝 Medium" w:hint="eastAsia"/>
                <w:sz w:val="24"/>
                <w:szCs w:val="24"/>
              </w:rPr>
              <w:t>就業</w:t>
            </w:r>
            <w:r w:rsidRPr="00316FE1">
              <w:rPr>
                <w:rFonts w:ascii="BIZ UD明朝 Medium" w:eastAsia="BIZ UD明朝 Medium" w:hAnsi="BIZ UD明朝 Medium" w:hint="eastAsia"/>
                <w:sz w:val="24"/>
                <w:szCs w:val="24"/>
              </w:rPr>
              <w:t>確保措置について、労使協定の締結または就業規則の労働基準監督署への届出</w:t>
            </w:r>
          </w:p>
        </w:tc>
        <w:tc>
          <w:tcPr>
            <w:tcW w:w="701" w:type="dxa"/>
          </w:tcPr>
          <w:p w14:paraId="1A12863A" w14:textId="77777777" w:rsidR="002413C1" w:rsidRPr="00584D77" w:rsidRDefault="002413C1" w:rsidP="009758D3">
            <w:pPr>
              <w:spacing w:line="440" w:lineRule="exact"/>
              <w:rPr>
                <w:rFonts w:ascii="BIZ UD明朝 Medium" w:eastAsia="BIZ UD明朝 Medium" w:hAnsi="BIZ UD明朝 Medium"/>
                <w:sz w:val="24"/>
                <w:szCs w:val="24"/>
              </w:rPr>
            </w:pPr>
          </w:p>
        </w:tc>
      </w:tr>
      <w:tr w:rsidR="002413C1" w:rsidRPr="00584D77" w14:paraId="7C7B378F" w14:textId="77777777" w:rsidTr="003403AE">
        <w:tc>
          <w:tcPr>
            <w:tcW w:w="8819" w:type="dxa"/>
          </w:tcPr>
          <w:p w14:paraId="3FF3029E" w14:textId="6C52D0AA" w:rsidR="00316FE1" w:rsidRPr="00584D77" w:rsidRDefault="0023290A" w:rsidP="009758D3">
            <w:pPr>
              <w:spacing w:line="44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公募型プロポーザル実施要領６（１）⑤</w:t>
            </w:r>
            <w:r w:rsidR="000B49F5">
              <w:rPr>
                <w:rFonts w:ascii="BIZ UD明朝 Medium" w:eastAsia="BIZ UD明朝 Medium" w:hAnsi="BIZ UD明朝 Medium" w:hint="eastAsia"/>
                <w:sz w:val="24"/>
                <w:szCs w:val="24"/>
              </w:rPr>
              <w:t>の</w:t>
            </w:r>
            <w:r w:rsidR="000B49F5" w:rsidRPr="00316FE1">
              <w:rPr>
                <w:rFonts w:ascii="BIZ UD明朝 Medium" w:eastAsia="BIZ UD明朝 Medium" w:hAnsi="BIZ UD明朝 Medium" w:hint="eastAsia"/>
                <w:sz w:val="24"/>
                <w:szCs w:val="24"/>
              </w:rPr>
              <w:t>障害者の</w:t>
            </w:r>
            <w:r w:rsidR="000B49F5">
              <w:rPr>
                <w:rFonts w:ascii="BIZ UD明朝 Medium" w:eastAsia="BIZ UD明朝 Medium" w:hAnsi="BIZ UD明朝 Medium" w:hint="eastAsia"/>
                <w:sz w:val="24"/>
                <w:szCs w:val="24"/>
              </w:rPr>
              <w:t>雇用</w:t>
            </w:r>
            <w:r w:rsidR="000B49F5" w:rsidRPr="00316FE1">
              <w:rPr>
                <w:rFonts w:ascii="BIZ UD明朝 Medium" w:eastAsia="BIZ UD明朝 Medium" w:hAnsi="BIZ UD明朝 Medium" w:hint="eastAsia"/>
                <w:sz w:val="24"/>
                <w:szCs w:val="24"/>
              </w:rPr>
              <w:t>の促進等に関する取組</w:t>
            </w:r>
            <w:r w:rsidR="00EA00FF">
              <w:rPr>
                <w:rFonts w:ascii="BIZ UD明朝 Medium" w:eastAsia="BIZ UD明朝 Medium" w:hAnsi="BIZ UD明朝 Medium" w:hint="eastAsia"/>
                <w:sz w:val="24"/>
                <w:szCs w:val="24"/>
              </w:rPr>
              <w:t>のうち</w:t>
            </w:r>
            <w:r>
              <w:rPr>
                <w:rFonts w:ascii="BIZ UD明朝 Medium" w:eastAsia="BIZ UD明朝 Medium" w:hAnsi="BIZ UD明朝 Medium" w:hint="eastAsia"/>
                <w:sz w:val="24"/>
                <w:szCs w:val="24"/>
              </w:rPr>
              <w:t>（ア）～（エ）のいずれか</w:t>
            </w:r>
          </w:p>
        </w:tc>
        <w:tc>
          <w:tcPr>
            <w:tcW w:w="701" w:type="dxa"/>
          </w:tcPr>
          <w:p w14:paraId="68B82BF5" w14:textId="77777777" w:rsidR="002413C1" w:rsidRPr="00584D77" w:rsidRDefault="002413C1" w:rsidP="009758D3">
            <w:pPr>
              <w:spacing w:line="440" w:lineRule="exact"/>
              <w:rPr>
                <w:rFonts w:ascii="BIZ UD明朝 Medium" w:eastAsia="BIZ UD明朝 Medium" w:hAnsi="BIZ UD明朝 Medium"/>
                <w:sz w:val="24"/>
                <w:szCs w:val="24"/>
              </w:rPr>
            </w:pPr>
          </w:p>
        </w:tc>
      </w:tr>
      <w:tr w:rsidR="002413C1" w:rsidRPr="00584D77" w14:paraId="71EC5B9D" w14:textId="77777777" w:rsidTr="003403AE">
        <w:trPr>
          <w:trHeight w:val="480"/>
        </w:trPr>
        <w:tc>
          <w:tcPr>
            <w:tcW w:w="8819" w:type="dxa"/>
          </w:tcPr>
          <w:p w14:paraId="112356F1" w14:textId="3E2BC5BE" w:rsidR="005B6089" w:rsidRPr="00584D77" w:rsidRDefault="00316FE1" w:rsidP="005B6089">
            <w:pPr>
              <w:spacing w:line="440" w:lineRule="exact"/>
              <w:rPr>
                <w:rFonts w:ascii="BIZ UD明朝 Medium" w:eastAsia="BIZ UD明朝 Medium" w:hAnsi="BIZ UD明朝 Medium"/>
                <w:sz w:val="24"/>
                <w:szCs w:val="24"/>
              </w:rPr>
            </w:pPr>
            <w:r w:rsidRPr="00316FE1">
              <w:rPr>
                <w:rFonts w:ascii="BIZ UD明朝 Medium" w:eastAsia="BIZ UD明朝 Medium" w:hAnsi="BIZ UD明朝 Medium" w:hint="eastAsia"/>
                <w:sz w:val="24"/>
                <w:szCs w:val="24"/>
              </w:rPr>
              <w:t>「滋賀県女性活躍推進企業」の認証、または女性の職業生活における活躍の推進に関する法律に基づく基準適合一般事業主として厚生労働大臣の認定</w:t>
            </w:r>
          </w:p>
        </w:tc>
        <w:tc>
          <w:tcPr>
            <w:tcW w:w="701" w:type="dxa"/>
          </w:tcPr>
          <w:p w14:paraId="13CB1B8B" w14:textId="77777777" w:rsidR="002413C1" w:rsidRPr="00584D77" w:rsidRDefault="002413C1" w:rsidP="009758D3">
            <w:pPr>
              <w:spacing w:line="440" w:lineRule="exact"/>
              <w:rPr>
                <w:rFonts w:ascii="BIZ UD明朝 Medium" w:eastAsia="BIZ UD明朝 Medium" w:hAnsi="BIZ UD明朝 Medium"/>
                <w:sz w:val="24"/>
                <w:szCs w:val="24"/>
              </w:rPr>
            </w:pPr>
          </w:p>
        </w:tc>
      </w:tr>
      <w:tr w:rsidR="005B6089" w:rsidRPr="00584D77" w14:paraId="5B73E309" w14:textId="77777777" w:rsidTr="003403AE">
        <w:trPr>
          <w:trHeight w:val="400"/>
        </w:trPr>
        <w:tc>
          <w:tcPr>
            <w:tcW w:w="8819" w:type="dxa"/>
          </w:tcPr>
          <w:p w14:paraId="1383981D" w14:textId="61A1B6CE" w:rsidR="005B6089" w:rsidRPr="00584D77" w:rsidRDefault="0023290A" w:rsidP="009758D3">
            <w:pPr>
              <w:spacing w:line="44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公募型プロポーザル実施要領６（１）⑤</w:t>
            </w:r>
            <w:r w:rsidR="003D0247">
              <w:rPr>
                <w:rFonts w:ascii="BIZ UD明朝 Medium" w:eastAsia="BIZ UD明朝 Medium" w:hAnsi="BIZ UD明朝 Medium" w:hint="eastAsia"/>
                <w:sz w:val="24"/>
                <w:szCs w:val="24"/>
              </w:rPr>
              <w:t>の環境マネジメントシステムの認証・登録</w:t>
            </w:r>
            <w:r w:rsidR="00EA00FF">
              <w:rPr>
                <w:rFonts w:ascii="BIZ UD明朝 Medium" w:eastAsia="BIZ UD明朝 Medium" w:hAnsi="BIZ UD明朝 Medium" w:hint="eastAsia"/>
                <w:sz w:val="24"/>
                <w:szCs w:val="24"/>
              </w:rPr>
              <w:t>のうち</w:t>
            </w:r>
            <w:r>
              <w:rPr>
                <w:rFonts w:ascii="BIZ UD明朝 Medium" w:eastAsia="BIZ UD明朝 Medium" w:hAnsi="BIZ UD明朝 Medium" w:hint="eastAsia"/>
                <w:sz w:val="24"/>
                <w:szCs w:val="24"/>
              </w:rPr>
              <w:t>（ア）～（エ）のいずれか</w:t>
            </w:r>
          </w:p>
        </w:tc>
        <w:tc>
          <w:tcPr>
            <w:tcW w:w="701" w:type="dxa"/>
          </w:tcPr>
          <w:p w14:paraId="3A6F5099" w14:textId="77777777" w:rsidR="005B6089" w:rsidRPr="00584D77" w:rsidRDefault="005B6089" w:rsidP="009758D3">
            <w:pPr>
              <w:spacing w:line="440" w:lineRule="exact"/>
              <w:rPr>
                <w:rFonts w:ascii="BIZ UD明朝 Medium" w:eastAsia="BIZ UD明朝 Medium" w:hAnsi="BIZ UD明朝 Medium"/>
                <w:sz w:val="24"/>
                <w:szCs w:val="24"/>
              </w:rPr>
            </w:pPr>
          </w:p>
        </w:tc>
      </w:tr>
    </w:tbl>
    <w:p w14:paraId="07D9A7DD" w14:textId="77777777" w:rsidR="002413C1" w:rsidRPr="00584D77" w:rsidRDefault="002413C1" w:rsidP="002413C1">
      <w:pPr>
        <w:spacing w:line="440" w:lineRule="exact"/>
        <w:ind w:left="240" w:hangingChars="100" w:hanging="240"/>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上記５項目のうち、該当する場合は右側の空欄に○印をつけ、証明する書面（写し可）を添付してください。</w:t>
      </w:r>
    </w:p>
    <w:p w14:paraId="440989B9" w14:textId="77777777" w:rsidR="002413C1" w:rsidRPr="00584D77" w:rsidRDefault="002413C1" w:rsidP="002413C1">
      <w:pPr>
        <w:spacing w:line="440" w:lineRule="exact"/>
        <w:ind w:rightChars="201" w:right="422"/>
        <w:jc w:val="righ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裏面へ）</w:t>
      </w:r>
    </w:p>
    <w:p w14:paraId="39D729BC" w14:textId="77777777" w:rsidR="002413C1" w:rsidRPr="00584D77" w:rsidRDefault="002413C1" w:rsidP="00B20824">
      <w:pPr>
        <w:spacing w:line="440" w:lineRule="exact"/>
        <w:ind w:firstLineChars="2100" w:firstLine="5040"/>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lastRenderedPageBreak/>
        <w:t>連絡調整者</w:t>
      </w:r>
    </w:p>
    <w:p w14:paraId="0E68E059"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所　属</w:t>
      </w:r>
    </w:p>
    <w:p w14:paraId="68738202"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役職名</w:t>
      </w:r>
    </w:p>
    <w:p w14:paraId="324F721A"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氏　名</w:t>
      </w:r>
    </w:p>
    <w:p w14:paraId="2CD90E16" w14:textId="77777777" w:rsidR="002413C1" w:rsidRPr="00584D77" w:rsidRDefault="002413C1" w:rsidP="002413C1">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ＴＥＬ</w:t>
      </w:r>
    </w:p>
    <w:p w14:paraId="3C6FB5E1" w14:textId="2649166D" w:rsidR="002413C1" w:rsidRDefault="002413C1" w:rsidP="00975272">
      <w:pPr>
        <w:spacing w:line="440" w:lineRule="exact"/>
        <w:rPr>
          <w:rFonts w:ascii="BIZ UD明朝 Medium" w:eastAsia="BIZ UD明朝 Medium" w:hAnsi="BIZ UD明朝 Medium"/>
          <w:sz w:val="24"/>
          <w:szCs w:val="24"/>
        </w:rPr>
      </w:pPr>
      <w:r w:rsidRPr="00584D77">
        <w:rPr>
          <w:rFonts w:ascii="BIZ UD明朝 Medium" w:eastAsia="BIZ UD明朝 Medium" w:hAnsi="BIZ UD明朝 Medium" w:hint="eastAsia"/>
          <w:sz w:val="24"/>
          <w:szCs w:val="24"/>
        </w:rPr>
        <w:t xml:space="preserve">　　　　　　　　　　　　　　　　　　　　　ＦＡＸ</w:t>
      </w:r>
    </w:p>
    <w:p w14:paraId="5CEE08A5" w14:textId="461CA8E2" w:rsidR="00044766" w:rsidRPr="00584D77" w:rsidRDefault="00044766" w:rsidP="00975272">
      <w:pPr>
        <w:spacing w:line="44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メール</w:t>
      </w:r>
    </w:p>
    <w:sectPr w:rsidR="00044766" w:rsidRPr="00584D77" w:rsidSect="00AF6B1F">
      <w:pgSz w:w="11906" w:h="16838"/>
      <w:pgMar w:top="1418" w:right="1134" w:bottom="113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A100" w14:textId="77777777" w:rsidR="00D44012" w:rsidRDefault="00D44012" w:rsidP="00C12613">
      <w:r>
        <w:separator/>
      </w:r>
    </w:p>
  </w:endnote>
  <w:endnote w:type="continuationSeparator" w:id="0">
    <w:p w14:paraId="0A465000" w14:textId="77777777" w:rsidR="00D44012" w:rsidRDefault="00D44012" w:rsidP="00C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4CC2" w14:textId="77777777" w:rsidR="00D44012" w:rsidRDefault="00D44012" w:rsidP="00C12613">
      <w:r>
        <w:separator/>
      </w:r>
    </w:p>
  </w:footnote>
  <w:footnote w:type="continuationSeparator" w:id="0">
    <w:p w14:paraId="1C63CF14" w14:textId="77777777" w:rsidR="00D44012" w:rsidRDefault="00D44012" w:rsidP="00C12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2D"/>
    <w:rsid w:val="00011895"/>
    <w:rsid w:val="000344EC"/>
    <w:rsid w:val="00043722"/>
    <w:rsid w:val="00044068"/>
    <w:rsid w:val="00044766"/>
    <w:rsid w:val="0005576F"/>
    <w:rsid w:val="00094C87"/>
    <w:rsid w:val="000B3D15"/>
    <w:rsid w:val="000B49F5"/>
    <w:rsid w:val="000C5759"/>
    <w:rsid w:val="000F00B5"/>
    <w:rsid w:val="000F4A4F"/>
    <w:rsid w:val="001116B0"/>
    <w:rsid w:val="00126651"/>
    <w:rsid w:val="0013657D"/>
    <w:rsid w:val="001407A1"/>
    <w:rsid w:val="00141A43"/>
    <w:rsid w:val="00147D96"/>
    <w:rsid w:val="00182929"/>
    <w:rsid w:val="001A17BC"/>
    <w:rsid w:val="001A44FD"/>
    <w:rsid w:val="001C386D"/>
    <w:rsid w:val="001E7D91"/>
    <w:rsid w:val="00206190"/>
    <w:rsid w:val="002069C0"/>
    <w:rsid w:val="002163FD"/>
    <w:rsid w:val="00216DB2"/>
    <w:rsid w:val="0023290A"/>
    <w:rsid w:val="0024006B"/>
    <w:rsid w:val="00240DA2"/>
    <w:rsid w:val="002413C1"/>
    <w:rsid w:val="00241CB9"/>
    <w:rsid w:val="00244B7B"/>
    <w:rsid w:val="00277B2D"/>
    <w:rsid w:val="00287D02"/>
    <w:rsid w:val="0029637B"/>
    <w:rsid w:val="00297900"/>
    <w:rsid w:val="002B00E8"/>
    <w:rsid w:val="002B56F0"/>
    <w:rsid w:val="002D0409"/>
    <w:rsid w:val="002D4BFA"/>
    <w:rsid w:val="002E02B5"/>
    <w:rsid w:val="0031592C"/>
    <w:rsid w:val="00316FE1"/>
    <w:rsid w:val="00322463"/>
    <w:rsid w:val="00336D0D"/>
    <w:rsid w:val="003403AE"/>
    <w:rsid w:val="00346494"/>
    <w:rsid w:val="00373806"/>
    <w:rsid w:val="003757D8"/>
    <w:rsid w:val="003A59E8"/>
    <w:rsid w:val="003B08D7"/>
    <w:rsid w:val="003B50DD"/>
    <w:rsid w:val="003B5A40"/>
    <w:rsid w:val="003D0247"/>
    <w:rsid w:val="003E1FC4"/>
    <w:rsid w:val="003E20C6"/>
    <w:rsid w:val="003E47A2"/>
    <w:rsid w:val="00400145"/>
    <w:rsid w:val="00403499"/>
    <w:rsid w:val="0041413D"/>
    <w:rsid w:val="0042763E"/>
    <w:rsid w:val="00450C91"/>
    <w:rsid w:val="00460BD1"/>
    <w:rsid w:val="004A2313"/>
    <w:rsid w:val="004A2913"/>
    <w:rsid w:val="004C01B4"/>
    <w:rsid w:val="004C34E4"/>
    <w:rsid w:val="004C5BBD"/>
    <w:rsid w:val="004E115E"/>
    <w:rsid w:val="004F5AFF"/>
    <w:rsid w:val="0050246D"/>
    <w:rsid w:val="00505DCD"/>
    <w:rsid w:val="005322B7"/>
    <w:rsid w:val="00534B66"/>
    <w:rsid w:val="0053708D"/>
    <w:rsid w:val="00541F03"/>
    <w:rsid w:val="0055080E"/>
    <w:rsid w:val="00553629"/>
    <w:rsid w:val="0055756F"/>
    <w:rsid w:val="00584D77"/>
    <w:rsid w:val="0058554E"/>
    <w:rsid w:val="0059012A"/>
    <w:rsid w:val="00596CE6"/>
    <w:rsid w:val="005A0B76"/>
    <w:rsid w:val="005B1EDA"/>
    <w:rsid w:val="005B2451"/>
    <w:rsid w:val="005B6089"/>
    <w:rsid w:val="005C0514"/>
    <w:rsid w:val="005E7DB2"/>
    <w:rsid w:val="00660C6D"/>
    <w:rsid w:val="0068172C"/>
    <w:rsid w:val="0069275A"/>
    <w:rsid w:val="006A30DD"/>
    <w:rsid w:val="006B1DCA"/>
    <w:rsid w:val="006B6006"/>
    <w:rsid w:val="006D6F4A"/>
    <w:rsid w:val="006D7F1F"/>
    <w:rsid w:val="006E03B4"/>
    <w:rsid w:val="00703995"/>
    <w:rsid w:val="007328B5"/>
    <w:rsid w:val="00732AC1"/>
    <w:rsid w:val="00750DC1"/>
    <w:rsid w:val="007837B3"/>
    <w:rsid w:val="007875B8"/>
    <w:rsid w:val="00794D1C"/>
    <w:rsid w:val="00797B52"/>
    <w:rsid w:val="00797FDD"/>
    <w:rsid w:val="007B3D1D"/>
    <w:rsid w:val="007C1A1E"/>
    <w:rsid w:val="007F78EA"/>
    <w:rsid w:val="00804B83"/>
    <w:rsid w:val="0081348D"/>
    <w:rsid w:val="008156BC"/>
    <w:rsid w:val="00854BF8"/>
    <w:rsid w:val="00895DBC"/>
    <w:rsid w:val="008D08C7"/>
    <w:rsid w:val="00906CB8"/>
    <w:rsid w:val="00940121"/>
    <w:rsid w:val="00950B59"/>
    <w:rsid w:val="00965E9E"/>
    <w:rsid w:val="0097004B"/>
    <w:rsid w:val="00975272"/>
    <w:rsid w:val="009758D3"/>
    <w:rsid w:val="00996785"/>
    <w:rsid w:val="00997A28"/>
    <w:rsid w:val="009B38B5"/>
    <w:rsid w:val="009B4863"/>
    <w:rsid w:val="009B4A1B"/>
    <w:rsid w:val="00A04402"/>
    <w:rsid w:val="00A10F8C"/>
    <w:rsid w:val="00A406A0"/>
    <w:rsid w:val="00A4375E"/>
    <w:rsid w:val="00A50EF7"/>
    <w:rsid w:val="00A62D1F"/>
    <w:rsid w:val="00A63100"/>
    <w:rsid w:val="00A757C9"/>
    <w:rsid w:val="00A82ADB"/>
    <w:rsid w:val="00AA470B"/>
    <w:rsid w:val="00AB2191"/>
    <w:rsid w:val="00AB5AC4"/>
    <w:rsid w:val="00AB73B5"/>
    <w:rsid w:val="00AF6B1F"/>
    <w:rsid w:val="00AF7468"/>
    <w:rsid w:val="00B050A3"/>
    <w:rsid w:val="00B20824"/>
    <w:rsid w:val="00B20942"/>
    <w:rsid w:val="00B23009"/>
    <w:rsid w:val="00B257EB"/>
    <w:rsid w:val="00B42074"/>
    <w:rsid w:val="00B46519"/>
    <w:rsid w:val="00B51262"/>
    <w:rsid w:val="00B51CB4"/>
    <w:rsid w:val="00B64FE7"/>
    <w:rsid w:val="00B7036A"/>
    <w:rsid w:val="00BA1CE3"/>
    <w:rsid w:val="00BB16E6"/>
    <w:rsid w:val="00BC611C"/>
    <w:rsid w:val="00BC7A88"/>
    <w:rsid w:val="00BE730B"/>
    <w:rsid w:val="00BF2474"/>
    <w:rsid w:val="00C00ACB"/>
    <w:rsid w:val="00C12613"/>
    <w:rsid w:val="00C2175E"/>
    <w:rsid w:val="00C25A1F"/>
    <w:rsid w:val="00C30E34"/>
    <w:rsid w:val="00C338C0"/>
    <w:rsid w:val="00C5453B"/>
    <w:rsid w:val="00C63C5B"/>
    <w:rsid w:val="00C90FF2"/>
    <w:rsid w:val="00CA2548"/>
    <w:rsid w:val="00CD3AA3"/>
    <w:rsid w:val="00D13B1A"/>
    <w:rsid w:val="00D1559D"/>
    <w:rsid w:val="00D3757A"/>
    <w:rsid w:val="00D44012"/>
    <w:rsid w:val="00D50D52"/>
    <w:rsid w:val="00D52FAA"/>
    <w:rsid w:val="00D5395D"/>
    <w:rsid w:val="00D55AF2"/>
    <w:rsid w:val="00D61D2B"/>
    <w:rsid w:val="00D727C6"/>
    <w:rsid w:val="00D84D12"/>
    <w:rsid w:val="00D9112F"/>
    <w:rsid w:val="00D93430"/>
    <w:rsid w:val="00DC135A"/>
    <w:rsid w:val="00DD176A"/>
    <w:rsid w:val="00DD5853"/>
    <w:rsid w:val="00DF20DF"/>
    <w:rsid w:val="00E10507"/>
    <w:rsid w:val="00E17E9C"/>
    <w:rsid w:val="00E24CFF"/>
    <w:rsid w:val="00E4102B"/>
    <w:rsid w:val="00EA00FF"/>
    <w:rsid w:val="00EB72BC"/>
    <w:rsid w:val="00EC2650"/>
    <w:rsid w:val="00EE3DD1"/>
    <w:rsid w:val="00EE69CD"/>
    <w:rsid w:val="00EF2130"/>
    <w:rsid w:val="00F05492"/>
    <w:rsid w:val="00F065C0"/>
    <w:rsid w:val="00F435C5"/>
    <w:rsid w:val="00F56DA3"/>
    <w:rsid w:val="00F57DAB"/>
    <w:rsid w:val="00F65D0C"/>
    <w:rsid w:val="00F85A25"/>
    <w:rsid w:val="00FA68C8"/>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64C43D"/>
  <w15:docId w15:val="{EF883DE6-BD74-4454-A816-21D72F2B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613"/>
    <w:pPr>
      <w:tabs>
        <w:tab w:val="center" w:pos="4252"/>
        <w:tab w:val="right" w:pos="8504"/>
      </w:tabs>
      <w:snapToGrid w:val="0"/>
    </w:pPr>
  </w:style>
  <w:style w:type="character" w:customStyle="1" w:styleId="a4">
    <w:name w:val="ヘッダー (文字)"/>
    <w:basedOn w:val="a0"/>
    <w:link w:val="a3"/>
    <w:uiPriority w:val="99"/>
    <w:rsid w:val="00C12613"/>
  </w:style>
  <w:style w:type="paragraph" w:styleId="a5">
    <w:name w:val="footer"/>
    <w:basedOn w:val="a"/>
    <w:link w:val="a6"/>
    <w:uiPriority w:val="99"/>
    <w:unhideWhenUsed/>
    <w:rsid w:val="00C12613"/>
    <w:pPr>
      <w:tabs>
        <w:tab w:val="center" w:pos="4252"/>
        <w:tab w:val="right" w:pos="8504"/>
      </w:tabs>
      <w:snapToGrid w:val="0"/>
    </w:pPr>
  </w:style>
  <w:style w:type="character" w:customStyle="1" w:styleId="a6">
    <w:name w:val="フッター (文字)"/>
    <w:basedOn w:val="a0"/>
    <w:link w:val="a5"/>
    <w:uiPriority w:val="99"/>
    <w:rsid w:val="00C12613"/>
  </w:style>
  <w:style w:type="table" w:styleId="a7">
    <w:name w:val="Table Grid"/>
    <w:basedOn w:val="a1"/>
    <w:uiPriority w:val="59"/>
    <w:rsid w:val="0055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6B0"/>
    <w:pPr>
      <w:jc w:val="center"/>
    </w:pPr>
  </w:style>
  <w:style w:type="character" w:customStyle="1" w:styleId="a9">
    <w:name w:val="記 (文字)"/>
    <w:basedOn w:val="a0"/>
    <w:link w:val="a8"/>
    <w:uiPriority w:val="99"/>
    <w:rsid w:val="001116B0"/>
  </w:style>
  <w:style w:type="paragraph" w:styleId="aa">
    <w:name w:val="Closing"/>
    <w:basedOn w:val="a"/>
    <w:link w:val="ab"/>
    <w:uiPriority w:val="99"/>
    <w:unhideWhenUsed/>
    <w:rsid w:val="001116B0"/>
    <w:pPr>
      <w:jc w:val="right"/>
    </w:pPr>
  </w:style>
  <w:style w:type="character" w:customStyle="1" w:styleId="ab">
    <w:name w:val="結語 (文字)"/>
    <w:basedOn w:val="a0"/>
    <w:link w:val="aa"/>
    <w:uiPriority w:val="99"/>
    <w:rsid w:val="001116B0"/>
  </w:style>
  <w:style w:type="paragraph" w:styleId="ac">
    <w:name w:val="Balloon Text"/>
    <w:basedOn w:val="a"/>
    <w:link w:val="ad"/>
    <w:uiPriority w:val="99"/>
    <w:semiHidden/>
    <w:unhideWhenUsed/>
    <w:rsid w:val="00B64F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4F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07B2-B12B-47CA-9403-590E760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安達　有香</cp:lastModifiedBy>
  <cp:revision>22</cp:revision>
  <cp:lastPrinted>2025-03-25T08:31:00Z</cp:lastPrinted>
  <dcterms:created xsi:type="dcterms:W3CDTF">2024-01-24T12:04:00Z</dcterms:created>
  <dcterms:modified xsi:type="dcterms:W3CDTF">2026-04-01T05:06:00Z</dcterms:modified>
</cp:coreProperties>
</file>